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A136CC" w:rsidRDefault="00982786">
      <w:pPr>
        <w:rPr>
          <w:b/>
        </w:rPr>
      </w:pPr>
      <w:r>
        <w:t>АДРЕС    ДО</w:t>
      </w:r>
      <w:r w:rsidR="001C54B3">
        <w:t xml:space="preserve">МА </w:t>
      </w:r>
      <w:r w:rsidR="00A136CC" w:rsidRPr="00A136CC">
        <w:rPr>
          <w:b/>
        </w:rPr>
        <w:t>:</w:t>
      </w:r>
      <w:r w:rsidR="001C54B3" w:rsidRPr="00A136CC">
        <w:rPr>
          <w:b/>
        </w:rPr>
        <w:t xml:space="preserve"> </w:t>
      </w:r>
      <w:r w:rsidR="002261A0" w:rsidRPr="00A136CC">
        <w:rPr>
          <w:b/>
        </w:rPr>
        <w:t xml:space="preserve">   ул.  Заозерная д. 29 «А»,</w:t>
      </w:r>
      <w:r w:rsidR="000E794A" w:rsidRPr="00A136CC">
        <w:rPr>
          <w:b/>
        </w:rPr>
        <w:t xml:space="preserve"> </w:t>
      </w:r>
      <w:r w:rsidR="00095AF3" w:rsidRPr="00A136CC">
        <w:rPr>
          <w:b/>
        </w:rPr>
        <w:t xml:space="preserve"> май</w:t>
      </w:r>
      <w:r w:rsidR="002656DB" w:rsidRPr="00A136CC">
        <w:rPr>
          <w:b/>
        </w:rPr>
        <w:t xml:space="preserve"> </w:t>
      </w:r>
      <w:r w:rsidR="00356B29" w:rsidRPr="00A136CC">
        <w:rPr>
          <w:b/>
        </w:rPr>
        <w:t xml:space="preserve"> 2015</w:t>
      </w:r>
      <w:r w:rsidR="002261A0" w:rsidRPr="00A136CC">
        <w:rPr>
          <w:b/>
        </w:rPr>
        <w:t>г.</w:t>
      </w:r>
      <w:proofErr w:type="gramStart"/>
      <w:r w:rsidR="00BB5753" w:rsidRPr="00A136CC">
        <w:rPr>
          <w:b/>
        </w:rPr>
        <w:t xml:space="preserve"> </w:t>
      </w:r>
      <w:r w:rsidR="000E794A" w:rsidRPr="00A136CC">
        <w:rPr>
          <w:b/>
        </w:rPr>
        <w:t xml:space="preserve"> ,</w:t>
      </w:r>
      <w:proofErr w:type="gramEnd"/>
      <w:r w:rsidR="002261A0" w:rsidRPr="00A136CC">
        <w:rPr>
          <w:b/>
        </w:rPr>
        <w:t xml:space="preserve">  Площадь  дома –726.7м2 ,</w:t>
      </w:r>
      <w:r w:rsidR="00F71274">
        <w:rPr>
          <w:b/>
        </w:rPr>
        <w:t xml:space="preserve">   Площадь   квартир –561,9</w:t>
      </w:r>
      <w:r w:rsidR="000E794A" w:rsidRPr="00A136CC">
        <w:rPr>
          <w:b/>
        </w:rPr>
        <w:t>м2  ,   К</w:t>
      </w:r>
      <w:r w:rsidR="002261A0" w:rsidRPr="00A136CC">
        <w:rPr>
          <w:b/>
        </w:rPr>
        <w:t xml:space="preserve">ол-во  проживающих </w:t>
      </w:r>
      <w:r w:rsidR="003D5F8C" w:rsidRPr="00A136CC">
        <w:rPr>
          <w:b/>
        </w:rPr>
        <w:t>–1</w:t>
      </w:r>
      <w:r w:rsidR="00DD5039" w:rsidRPr="00A136CC">
        <w:rPr>
          <w:b/>
        </w:rPr>
        <w:t>9</w:t>
      </w:r>
      <w:r w:rsidR="00A25356" w:rsidRPr="00A136CC">
        <w:rPr>
          <w:b/>
        </w:rPr>
        <w:t xml:space="preserve"> </w:t>
      </w:r>
      <w:r w:rsidR="002261A0" w:rsidRPr="00A136CC">
        <w:rPr>
          <w:b/>
        </w:rPr>
        <w:t>чел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701"/>
        <w:gridCol w:w="992"/>
        <w:gridCol w:w="851"/>
        <w:gridCol w:w="992"/>
        <w:gridCol w:w="709"/>
        <w:gridCol w:w="992"/>
        <w:gridCol w:w="813"/>
        <w:gridCol w:w="1030"/>
        <w:gridCol w:w="992"/>
        <w:gridCol w:w="1134"/>
        <w:gridCol w:w="1418"/>
      </w:tblGrid>
      <w:tr w:rsidR="005F3EB4" w:rsidTr="00F71274">
        <w:trPr>
          <w:trHeight w:val="180"/>
        </w:trPr>
        <w:tc>
          <w:tcPr>
            <w:tcW w:w="567" w:type="dxa"/>
            <w:vMerge w:val="restart"/>
          </w:tcPr>
          <w:p w:rsidR="005F3EB4" w:rsidRDefault="005F3EB4">
            <w:r>
              <w:t>№</w:t>
            </w:r>
          </w:p>
        </w:tc>
        <w:tc>
          <w:tcPr>
            <w:tcW w:w="1134" w:type="dxa"/>
            <w:vMerge w:val="restart"/>
          </w:tcPr>
          <w:p w:rsidR="005F3EB4" w:rsidRDefault="005F3EB4">
            <w:r>
              <w:t>Дата</w:t>
            </w:r>
          </w:p>
        </w:tc>
        <w:tc>
          <w:tcPr>
            <w:tcW w:w="2410" w:type="dxa"/>
            <w:vMerge w:val="restart"/>
          </w:tcPr>
          <w:p w:rsidR="005F3EB4" w:rsidRDefault="005F3EB4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5F3EB4" w:rsidRDefault="005F3EB4">
            <w:r>
              <w:t>Наименование</w:t>
            </w:r>
          </w:p>
          <w:p w:rsidR="005F3EB4" w:rsidRDefault="005F3EB4">
            <w:r>
              <w:t>материалов</w:t>
            </w:r>
          </w:p>
          <w:p w:rsidR="005F3EB4" w:rsidRDefault="005F3EB4">
            <w:r>
              <w:t>(услуг)</w:t>
            </w:r>
          </w:p>
        </w:tc>
        <w:tc>
          <w:tcPr>
            <w:tcW w:w="992" w:type="dxa"/>
            <w:vMerge w:val="restart"/>
          </w:tcPr>
          <w:p w:rsidR="005F3EB4" w:rsidRDefault="005F3EB4">
            <w:r>
              <w:t>Кол-во</w:t>
            </w:r>
          </w:p>
          <w:p w:rsidR="005F3EB4" w:rsidRDefault="005F3EB4"/>
        </w:tc>
        <w:tc>
          <w:tcPr>
            <w:tcW w:w="851" w:type="dxa"/>
            <w:vMerge w:val="restart"/>
          </w:tcPr>
          <w:p w:rsidR="005F3EB4" w:rsidRDefault="005F3EB4">
            <w:r>
              <w:t xml:space="preserve">Цена </w:t>
            </w:r>
          </w:p>
          <w:p w:rsidR="005F3EB4" w:rsidRDefault="005F3EB4">
            <w:r>
              <w:t>(1 ед.)</w:t>
            </w:r>
          </w:p>
        </w:tc>
        <w:tc>
          <w:tcPr>
            <w:tcW w:w="3506" w:type="dxa"/>
            <w:gridSpan w:val="4"/>
            <w:vMerge w:val="restart"/>
          </w:tcPr>
          <w:p w:rsidR="005F3EB4" w:rsidRDefault="005F3EB4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5F3EB4" w:rsidRDefault="005F3EB4">
            <w:r>
              <w:t>Цена ед.</w:t>
            </w:r>
          </w:p>
          <w:p w:rsidR="005F3EB4" w:rsidRDefault="005F3EB4">
            <w:proofErr w:type="gramStart"/>
            <w:r>
              <w:t>(стоим.</w:t>
            </w:r>
            <w:proofErr w:type="gramEnd"/>
          </w:p>
          <w:p w:rsidR="005F3EB4" w:rsidRDefault="005F3EB4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5F3EB4" w:rsidRDefault="005F3EB4">
            <w:r>
              <w:t>Сумма</w:t>
            </w:r>
          </w:p>
          <w:p w:rsidR="005F3EB4" w:rsidRDefault="005F3EB4">
            <w:r>
              <w:t>затрат</w:t>
            </w:r>
          </w:p>
          <w:p w:rsidR="005F3EB4" w:rsidRDefault="005F3EB4">
            <w:r>
              <w:t>руб.</w:t>
            </w:r>
          </w:p>
        </w:tc>
        <w:tc>
          <w:tcPr>
            <w:tcW w:w="1134" w:type="dxa"/>
            <w:vMerge w:val="restart"/>
          </w:tcPr>
          <w:p w:rsidR="005F3EB4" w:rsidRDefault="00A136CC">
            <w:r>
              <w:t>Доход</w:t>
            </w:r>
            <w:r w:rsidR="00F71274">
              <w:t xml:space="preserve">ы </w:t>
            </w:r>
            <w:proofErr w:type="spellStart"/>
            <w:r w:rsidR="00F71274">
              <w:t>руб</w:t>
            </w:r>
            <w:proofErr w:type="spellEnd"/>
            <w:r w:rsidR="005F3EB4">
              <w:t xml:space="preserve"> </w:t>
            </w:r>
          </w:p>
        </w:tc>
        <w:tc>
          <w:tcPr>
            <w:tcW w:w="1418" w:type="dxa"/>
          </w:tcPr>
          <w:p w:rsidR="005F3EB4" w:rsidRDefault="005F3EB4" w:rsidP="005F3EB4">
            <w:r>
              <w:t>Прим.</w:t>
            </w:r>
          </w:p>
        </w:tc>
      </w:tr>
      <w:tr w:rsidR="005F3EB4" w:rsidTr="00F71274">
        <w:trPr>
          <w:trHeight w:val="269"/>
        </w:trPr>
        <w:tc>
          <w:tcPr>
            <w:tcW w:w="567" w:type="dxa"/>
            <w:vMerge/>
          </w:tcPr>
          <w:p w:rsidR="005F3EB4" w:rsidRDefault="005F3EB4"/>
        </w:tc>
        <w:tc>
          <w:tcPr>
            <w:tcW w:w="1134" w:type="dxa"/>
            <w:vMerge/>
          </w:tcPr>
          <w:p w:rsidR="005F3EB4" w:rsidRDefault="005F3EB4"/>
        </w:tc>
        <w:tc>
          <w:tcPr>
            <w:tcW w:w="2410" w:type="dxa"/>
            <w:vMerge/>
          </w:tcPr>
          <w:p w:rsidR="005F3EB4" w:rsidRDefault="005F3EB4"/>
        </w:tc>
        <w:tc>
          <w:tcPr>
            <w:tcW w:w="1701" w:type="dxa"/>
            <w:vMerge/>
          </w:tcPr>
          <w:p w:rsidR="005F3EB4" w:rsidRDefault="005F3EB4"/>
        </w:tc>
        <w:tc>
          <w:tcPr>
            <w:tcW w:w="992" w:type="dxa"/>
            <w:vMerge/>
          </w:tcPr>
          <w:p w:rsidR="005F3EB4" w:rsidRDefault="005F3EB4"/>
        </w:tc>
        <w:tc>
          <w:tcPr>
            <w:tcW w:w="851" w:type="dxa"/>
            <w:vMerge/>
          </w:tcPr>
          <w:p w:rsidR="005F3EB4" w:rsidRDefault="005F3EB4"/>
        </w:tc>
        <w:tc>
          <w:tcPr>
            <w:tcW w:w="3506" w:type="dxa"/>
            <w:gridSpan w:val="4"/>
            <w:vMerge/>
          </w:tcPr>
          <w:p w:rsidR="005F3EB4" w:rsidRDefault="005F3EB4" w:rsidP="00E0716A"/>
        </w:tc>
        <w:tc>
          <w:tcPr>
            <w:tcW w:w="1030" w:type="dxa"/>
            <w:vMerge/>
          </w:tcPr>
          <w:p w:rsidR="005F3EB4" w:rsidRDefault="005F3EB4"/>
        </w:tc>
        <w:tc>
          <w:tcPr>
            <w:tcW w:w="992" w:type="dxa"/>
            <w:vMerge/>
          </w:tcPr>
          <w:p w:rsidR="005F3EB4" w:rsidRDefault="005F3EB4"/>
        </w:tc>
        <w:tc>
          <w:tcPr>
            <w:tcW w:w="1134" w:type="dxa"/>
            <w:vMerge/>
          </w:tcPr>
          <w:p w:rsidR="005F3EB4" w:rsidRDefault="005F3EB4"/>
        </w:tc>
        <w:tc>
          <w:tcPr>
            <w:tcW w:w="1418" w:type="dxa"/>
            <w:vMerge w:val="restart"/>
          </w:tcPr>
          <w:p w:rsidR="005F3EB4" w:rsidRDefault="00CC1B81" w:rsidP="005F3EB4">
            <w:r>
              <w:t>Задолженность жильцов</w:t>
            </w:r>
          </w:p>
          <w:p w:rsidR="00CC1B81" w:rsidRDefault="00CC1B81" w:rsidP="005F3EB4">
            <w:r>
              <w:t xml:space="preserve">за ЖКУ </w:t>
            </w:r>
            <w:proofErr w:type="spellStart"/>
            <w:r>
              <w:t>руб</w:t>
            </w:r>
            <w:proofErr w:type="spellEnd"/>
          </w:p>
        </w:tc>
      </w:tr>
      <w:tr w:rsidR="00ED709C" w:rsidTr="00F71274">
        <w:trPr>
          <w:trHeight w:val="465"/>
        </w:trPr>
        <w:tc>
          <w:tcPr>
            <w:tcW w:w="567" w:type="dxa"/>
            <w:vMerge/>
          </w:tcPr>
          <w:p w:rsidR="00ED709C" w:rsidRDefault="00ED709C"/>
        </w:tc>
        <w:tc>
          <w:tcPr>
            <w:tcW w:w="1134" w:type="dxa"/>
            <w:vMerge/>
          </w:tcPr>
          <w:p w:rsidR="00ED709C" w:rsidRDefault="00ED709C"/>
        </w:tc>
        <w:tc>
          <w:tcPr>
            <w:tcW w:w="2410" w:type="dxa"/>
            <w:vMerge/>
          </w:tcPr>
          <w:p w:rsidR="00ED709C" w:rsidRDefault="00ED709C"/>
        </w:tc>
        <w:tc>
          <w:tcPr>
            <w:tcW w:w="1701" w:type="dxa"/>
            <w:vMerge/>
          </w:tcPr>
          <w:p w:rsidR="00ED709C" w:rsidRDefault="00ED709C"/>
        </w:tc>
        <w:tc>
          <w:tcPr>
            <w:tcW w:w="992" w:type="dxa"/>
            <w:vMerge/>
          </w:tcPr>
          <w:p w:rsidR="00ED709C" w:rsidRDefault="00ED709C"/>
        </w:tc>
        <w:tc>
          <w:tcPr>
            <w:tcW w:w="851" w:type="dxa"/>
            <w:vMerge/>
          </w:tcPr>
          <w:p w:rsidR="00ED709C" w:rsidRDefault="00ED709C"/>
        </w:tc>
        <w:tc>
          <w:tcPr>
            <w:tcW w:w="992" w:type="dxa"/>
          </w:tcPr>
          <w:p w:rsidR="00ED709C" w:rsidRDefault="002101B5">
            <w:r>
              <w:t>Кол-во</w:t>
            </w:r>
          </w:p>
          <w:p w:rsidR="00ED709C" w:rsidRDefault="0005197E" w:rsidP="0005197E">
            <w:r>
              <w:t>ч</w:t>
            </w:r>
            <w:r w:rsidR="002101B5">
              <w:t>ел.</w:t>
            </w:r>
          </w:p>
        </w:tc>
        <w:tc>
          <w:tcPr>
            <w:tcW w:w="709" w:type="dxa"/>
          </w:tcPr>
          <w:p w:rsidR="00ED709C" w:rsidRDefault="00ED709C" w:rsidP="00296D69">
            <w:r>
              <w:t>Всего</w:t>
            </w:r>
          </w:p>
          <w:p w:rsidR="00ED709C" w:rsidRDefault="002101B5" w:rsidP="0005197E">
            <w:proofErr w:type="gramStart"/>
            <w:r>
              <w:t>ч</w:t>
            </w:r>
            <w:proofErr w:type="gramEnd"/>
            <w:r w:rsidR="0005197E">
              <w:t>/</w:t>
            </w:r>
            <w:r>
              <w:t>час</w:t>
            </w:r>
          </w:p>
        </w:tc>
        <w:tc>
          <w:tcPr>
            <w:tcW w:w="992" w:type="dxa"/>
          </w:tcPr>
          <w:p w:rsidR="00ED709C" w:rsidRDefault="0005197E" w:rsidP="00296D69">
            <w:r>
              <w:t>а 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ED709C" w:rsidRDefault="00ED709C" w:rsidP="00E0716A"/>
        </w:tc>
        <w:tc>
          <w:tcPr>
            <w:tcW w:w="813" w:type="dxa"/>
          </w:tcPr>
          <w:p w:rsidR="00ED709C" w:rsidRDefault="002101B5" w:rsidP="00296D69">
            <w:r>
              <w:t>а/ч</w:t>
            </w:r>
            <w:r w:rsidR="00FB4006">
              <w:t>ас</w:t>
            </w:r>
          </w:p>
          <w:p w:rsidR="00ED709C" w:rsidRDefault="00ED709C" w:rsidP="00E0716A"/>
        </w:tc>
        <w:tc>
          <w:tcPr>
            <w:tcW w:w="1030" w:type="dxa"/>
            <w:vMerge/>
          </w:tcPr>
          <w:p w:rsidR="00ED709C" w:rsidRDefault="00ED709C"/>
        </w:tc>
        <w:tc>
          <w:tcPr>
            <w:tcW w:w="992" w:type="dxa"/>
            <w:vMerge/>
          </w:tcPr>
          <w:p w:rsidR="00ED709C" w:rsidRDefault="00ED709C"/>
        </w:tc>
        <w:tc>
          <w:tcPr>
            <w:tcW w:w="1134" w:type="dxa"/>
            <w:vMerge/>
          </w:tcPr>
          <w:p w:rsidR="00ED709C" w:rsidRDefault="00ED709C"/>
        </w:tc>
        <w:tc>
          <w:tcPr>
            <w:tcW w:w="1418" w:type="dxa"/>
            <w:vMerge/>
          </w:tcPr>
          <w:p w:rsidR="00ED709C" w:rsidRDefault="00ED709C"/>
        </w:tc>
      </w:tr>
      <w:tr w:rsidR="00296D69" w:rsidTr="00F71274">
        <w:trPr>
          <w:trHeight w:val="285"/>
        </w:trPr>
        <w:tc>
          <w:tcPr>
            <w:tcW w:w="567" w:type="dxa"/>
          </w:tcPr>
          <w:p w:rsidR="00296D69" w:rsidRDefault="00296D69" w:rsidP="00296D69">
            <w:r>
              <w:t>1</w:t>
            </w:r>
          </w:p>
        </w:tc>
        <w:tc>
          <w:tcPr>
            <w:tcW w:w="1134" w:type="dxa"/>
          </w:tcPr>
          <w:p w:rsidR="00296D69" w:rsidRDefault="00095AF3" w:rsidP="00296D69">
            <w:r>
              <w:t>май</w:t>
            </w:r>
          </w:p>
        </w:tc>
        <w:tc>
          <w:tcPr>
            <w:tcW w:w="2410" w:type="dxa"/>
          </w:tcPr>
          <w:p w:rsidR="00296D69" w:rsidRDefault="00296D69" w:rsidP="00296D69">
            <w:r>
              <w:t>Вывоз    ТБО</w:t>
            </w:r>
          </w:p>
        </w:tc>
        <w:tc>
          <w:tcPr>
            <w:tcW w:w="1701" w:type="dxa"/>
          </w:tcPr>
          <w:p w:rsidR="00296D69" w:rsidRDefault="00296D69" w:rsidP="00296D69"/>
        </w:tc>
        <w:tc>
          <w:tcPr>
            <w:tcW w:w="992" w:type="dxa"/>
          </w:tcPr>
          <w:p w:rsidR="00296D69" w:rsidRDefault="0010315E" w:rsidP="00AB6D2F">
            <w:r>
              <w:t xml:space="preserve">    4</w:t>
            </w:r>
            <w:r w:rsidR="00AB6D2F">
              <w:t>м3</w:t>
            </w:r>
          </w:p>
        </w:tc>
        <w:tc>
          <w:tcPr>
            <w:tcW w:w="851" w:type="dxa"/>
          </w:tcPr>
          <w:p w:rsidR="00296D69" w:rsidRDefault="00296D69" w:rsidP="00296D69"/>
        </w:tc>
        <w:tc>
          <w:tcPr>
            <w:tcW w:w="992" w:type="dxa"/>
          </w:tcPr>
          <w:p w:rsidR="00296D69" w:rsidRDefault="00296D69" w:rsidP="0005197E"/>
        </w:tc>
        <w:tc>
          <w:tcPr>
            <w:tcW w:w="709" w:type="dxa"/>
          </w:tcPr>
          <w:p w:rsidR="00296D69" w:rsidRDefault="00296D69" w:rsidP="0005197E"/>
        </w:tc>
        <w:tc>
          <w:tcPr>
            <w:tcW w:w="992" w:type="dxa"/>
          </w:tcPr>
          <w:p w:rsidR="00296D69" w:rsidRDefault="00296D69" w:rsidP="00E0716A"/>
        </w:tc>
        <w:tc>
          <w:tcPr>
            <w:tcW w:w="813" w:type="dxa"/>
          </w:tcPr>
          <w:p w:rsidR="00296D69" w:rsidRDefault="00296D69" w:rsidP="00E0716A"/>
        </w:tc>
        <w:tc>
          <w:tcPr>
            <w:tcW w:w="1030" w:type="dxa"/>
          </w:tcPr>
          <w:p w:rsidR="00296D69" w:rsidRDefault="00A136CC" w:rsidP="00296D69">
            <w:r>
              <w:t>222,55</w:t>
            </w:r>
          </w:p>
        </w:tc>
        <w:tc>
          <w:tcPr>
            <w:tcW w:w="992" w:type="dxa"/>
          </w:tcPr>
          <w:p w:rsidR="00296D69" w:rsidRDefault="00A136CC">
            <w:r>
              <w:t>890,20</w:t>
            </w:r>
          </w:p>
        </w:tc>
        <w:tc>
          <w:tcPr>
            <w:tcW w:w="1134" w:type="dxa"/>
          </w:tcPr>
          <w:p w:rsidR="00296D69" w:rsidRDefault="00296D69"/>
        </w:tc>
        <w:tc>
          <w:tcPr>
            <w:tcW w:w="1418" w:type="dxa"/>
          </w:tcPr>
          <w:p w:rsidR="00296D69" w:rsidRDefault="00296D69"/>
        </w:tc>
      </w:tr>
      <w:tr w:rsidR="00296D69" w:rsidTr="00F71274">
        <w:trPr>
          <w:trHeight w:val="495"/>
        </w:trPr>
        <w:tc>
          <w:tcPr>
            <w:tcW w:w="567" w:type="dxa"/>
          </w:tcPr>
          <w:p w:rsidR="00296D69" w:rsidRDefault="00296D69" w:rsidP="00296D69">
            <w:r>
              <w:t>2</w:t>
            </w:r>
          </w:p>
        </w:tc>
        <w:tc>
          <w:tcPr>
            <w:tcW w:w="1134" w:type="dxa"/>
          </w:tcPr>
          <w:p w:rsidR="00296D69" w:rsidRDefault="00095AF3" w:rsidP="00CB73B7">
            <w:r>
              <w:t>май</w:t>
            </w:r>
          </w:p>
        </w:tc>
        <w:tc>
          <w:tcPr>
            <w:tcW w:w="2410" w:type="dxa"/>
          </w:tcPr>
          <w:p w:rsidR="00296D69" w:rsidRDefault="00296D69" w:rsidP="00296D69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296D69" w:rsidRDefault="00296D69" w:rsidP="00296D69">
            <w:r>
              <w:t>платежей   РИРЦ</w:t>
            </w:r>
          </w:p>
        </w:tc>
        <w:tc>
          <w:tcPr>
            <w:tcW w:w="1701" w:type="dxa"/>
          </w:tcPr>
          <w:p w:rsidR="00296D69" w:rsidRDefault="00296D69" w:rsidP="00296D69"/>
        </w:tc>
        <w:tc>
          <w:tcPr>
            <w:tcW w:w="992" w:type="dxa"/>
          </w:tcPr>
          <w:p w:rsidR="00296D69" w:rsidRDefault="00F71274" w:rsidP="00296D69">
            <w:r>
              <w:t>7091,20</w:t>
            </w:r>
          </w:p>
        </w:tc>
        <w:tc>
          <w:tcPr>
            <w:tcW w:w="851" w:type="dxa"/>
          </w:tcPr>
          <w:p w:rsidR="00296D69" w:rsidRDefault="00F71274" w:rsidP="00296D69">
            <w:r>
              <w:t>4%</w:t>
            </w:r>
          </w:p>
        </w:tc>
        <w:tc>
          <w:tcPr>
            <w:tcW w:w="992" w:type="dxa"/>
          </w:tcPr>
          <w:p w:rsidR="00296D69" w:rsidRDefault="00296D69" w:rsidP="0005197E"/>
        </w:tc>
        <w:tc>
          <w:tcPr>
            <w:tcW w:w="709" w:type="dxa"/>
          </w:tcPr>
          <w:p w:rsidR="00296D69" w:rsidRDefault="00296D69" w:rsidP="0005197E"/>
        </w:tc>
        <w:tc>
          <w:tcPr>
            <w:tcW w:w="992" w:type="dxa"/>
          </w:tcPr>
          <w:p w:rsidR="00296D69" w:rsidRDefault="00296D69" w:rsidP="00E0716A"/>
        </w:tc>
        <w:tc>
          <w:tcPr>
            <w:tcW w:w="813" w:type="dxa"/>
          </w:tcPr>
          <w:p w:rsidR="00296D69" w:rsidRDefault="00296D69" w:rsidP="00E0716A"/>
        </w:tc>
        <w:tc>
          <w:tcPr>
            <w:tcW w:w="1030" w:type="dxa"/>
          </w:tcPr>
          <w:p w:rsidR="00296D69" w:rsidRDefault="00296D69" w:rsidP="00296D69"/>
        </w:tc>
        <w:tc>
          <w:tcPr>
            <w:tcW w:w="992" w:type="dxa"/>
          </w:tcPr>
          <w:p w:rsidR="00296D69" w:rsidRDefault="002E0981">
            <w:r>
              <w:t>283,65</w:t>
            </w:r>
          </w:p>
        </w:tc>
        <w:tc>
          <w:tcPr>
            <w:tcW w:w="1134" w:type="dxa"/>
          </w:tcPr>
          <w:p w:rsidR="00296D69" w:rsidRDefault="00296D69"/>
        </w:tc>
        <w:tc>
          <w:tcPr>
            <w:tcW w:w="1418" w:type="dxa"/>
          </w:tcPr>
          <w:p w:rsidR="00296D69" w:rsidRDefault="00296D69"/>
        </w:tc>
      </w:tr>
      <w:tr w:rsidR="00296D69" w:rsidTr="00F71274">
        <w:trPr>
          <w:trHeight w:val="296"/>
        </w:trPr>
        <w:tc>
          <w:tcPr>
            <w:tcW w:w="567" w:type="dxa"/>
          </w:tcPr>
          <w:p w:rsidR="00296D69" w:rsidRDefault="00296D69" w:rsidP="00296D69">
            <w:r>
              <w:t>3</w:t>
            </w:r>
          </w:p>
        </w:tc>
        <w:tc>
          <w:tcPr>
            <w:tcW w:w="1134" w:type="dxa"/>
          </w:tcPr>
          <w:p w:rsidR="00296D69" w:rsidRDefault="00095AF3" w:rsidP="003916E3">
            <w:r>
              <w:t>май</w:t>
            </w:r>
          </w:p>
        </w:tc>
        <w:tc>
          <w:tcPr>
            <w:tcW w:w="2410" w:type="dxa"/>
          </w:tcPr>
          <w:p w:rsidR="00296D69" w:rsidRDefault="00296D69" w:rsidP="00296D69">
            <w:r>
              <w:t>Обработка квитанций</w:t>
            </w:r>
          </w:p>
          <w:p w:rsidR="00296D69" w:rsidRDefault="00296D69" w:rsidP="00296D69">
            <w:r>
              <w:t>за эл. энергию</w:t>
            </w:r>
          </w:p>
        </w:tc>
        <w:tc>
          <w:tcPr>
            <w:tcW w:w="1701" w:type="dxa"/>
          </w:tcPr>
          <w:p w:rsidR="00296D69" w:rsidRDefault="00296D69" w:rsidP="00296D69"/>
        </w:tc>
        <w:tc>
          <w:tcPr>
            <w:tcW w:w="992" w:type="dxa"/>
          </w:tcPr>
          <w:p w:rsidR="00296D69" w:rsidRDefault="002E0981" w:rsidP="00296D69">
            <w:r>
              <w:t>4484,66</w:t>
            </w:r>
          </w:p>
        </w:tc>
        <w:tc>
          <w:tcPr>
            <w:tcW w:w="851" w:type="dxa"/>
          </w:tcPr>
          <w:p w:rsidR="00296D69" w:rsidRDefault="002E0981" w:rsidP="00296D69">
            <w:r>
              <w:t>1%</w:t>
            </w:r>
          </w:p>
        </w:tc>
        <w:tc>
          <w:tcPr>
            <w:tcW w:w="992" w:type="dxa"/>
          </w:tcPr>
          <w:p w:rsidR="00296D69" w:rsidRDefault="00296D69" w:rsidP="0005197E"/>
        </w:tc>
        <w:tc>
          <w:tcPr>
            <w:tcW w:w="709" w:type="dxa"/>
          </w:tcPr>
          <w:p w:rsidR="00296D69" w:rsidRDefault="00296D69" w:rsidP="0005197E"/>
        </w:tc>
        <w:tc>
          <w:tcPr>
            <w:tcW w:w="992" w:type="dxa"/>
          </w:tcPr>
          <w:p w:rsidR="00296D69" w:rsidRDefault="00296D69" w:rsidP="00E0716A"/>
        </w:tc>
        <w:tc>
          <w:tcPr>
            <w:tcW w:w="813" w:type="dxa"/>
          </w:tcPr>
          <w:p w:rsidR="00296D69" w:rsidRDefault="00296D69" w:rsidP="00E0716A"/>
        </w:tc>
        <w:tc>
          <w:tcPr>
            <w:tcW w:w="1030" w:type="dxa"/>
          </w:tcPr>
          <w:p w:rsidR="00296D69" w:rsidRDefault="00296D69" w:rsidP="00296D69"/>
        </w:tc>
        <w:tc>
          <w:tcPr>
            <w:tcW w:w="992" w:type="dxa"/>
          </w:tcPr>
          <w:p w:rsidR="00296D69" w:rsidRDefault="002E0981">
            <w:r>
              <w:t>44,85</w:t>
            </w:r>
          </w:p>
        </w:tc>
        <w:tc>
          <w:tcPr>
            <w:tcW w:w="1134" w:type="dxa"/>
          </w:tcPr>
          <w:p w:rsidR="00296D69" w:rsidRDefault="00296D69"/>
        </w:tc>
        <w:tc>
          <w:tcPr>
            <w:tcW w:w="1418" w:type="dxa"/>
          </w:tcPr>
          <w:p w:rsidR="00296D69" w:rsidRDefault="00296D69"/>
        </w:tc>
      </w:tr>
      <w:tr w:rsidR="00E6285F" w:rsidTr="00F71274">
        <w:trPr>
          <w:trHeight w:val="296"/>
        </w:trPr>
        <w:tc>
          <w:tcPr>
            <w:tcW w:w="567" w:type="dxa"/>
          </w:tcPr>
          <w:p w:rsidR="00E6285F" w:rsidRDefault="00E6285F" w:rsidP="00296D69">
            <w:r>
              <w:t>4</w:t>
            </w:r>
          </w:p>
        </w:tc>
        <w:tc>
          <w:tcPr>
            <w:tcW w:w="1134" w:type="dxa"/>
          </w:tcPr>
          <w:p w:rsidR="00E6285F" w:rsidRDefault="00095AF3" w:rsidP="00296D69">
            <w:r>
              <w:t>май</w:t>
            </w:r>
          </w:p>
        </w:tc>
        <w:tc>
          <w:tcPr>
            <w:tcW w:w="2410" w:type="dxa"/>
          </w:tcPr>
          <w:p w:rsidR="00E6285F" w:rsidRDefault="00E6285F" w:rsidP="00296D69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E6285F" w:rsidRDefault="00E6285F" w:rsidP="00296D69">
            <w:r>
              <w:t>на оплату  услуг.</w:t>
            </w:r>
          </w:p>
        </w:tc>
        <w:tc>
          <w:tcPr>
            <w:tcW w:w="1701" w:type="dxa"/>
          </w:tcPr>
          <w:p w:rsidR="00E6285F" w:rsidRDefault="00E6285F" w:rsidP="00296D69">
            <w:r>
              <w:t>Лицевой счет</w:t>
            </w:r>
          </w:p>
        </w:tc>
        <w:tc>
          <w:tcPr>
            <w:tcW w:w="992" w:type="dxa"/>
          </w:tcPr>
          <w:p w:rsidR="00E6285F" w:rsidRDefault="00E6285F" w:rsidP="00296D69">
            <w:r>
              <w:t>12</w:t>
            </w:r>
          </w:p>
        </w:tc>
        <w:tc>
          <w:tcPr>
            <w:tcW w:w="851" w:type="dxa"/>
          </w:tcPr>
          <w:p w:rsidR="00E6285F" w:rsidRDefault="00B22F3B" w:rsidP="00296D69">
            <w:r>
              <w:t>5мин.</w:t>
            </w:r>
          </w:p>
        </w:tc>
        <w:tc>
          <w:tcPr>
            <w:tcW w:w="992" w:type="dxa"/>
          </w:tcPr>
          <w:p w:rsidR="00E6285F" w:rsidRDefault="00E6285F" w:rsidP="0005197E">
            <w:r>
              <w:t>1рабо-чий</w:t>
            </w:r>
          </w:p>
        </w:tc>
        <w:tc>
          <w:tcPr>
            <w:tcW w:w="709" w:type="dxa"/>
          </w:tcPr>
          <w:p w:rsidR="00E6285F" w:rsidRDefault="00E6285F" w:rsidP="0005197E">
            <w:r>
              <w:t>1час.</w:t>
            </w:r>
          </w:p>
        </w:tc>
        <w:tc>
          <w:tcPr>
            <w:tcW w:w="992" w:type="dxa"/>
          </w:tcPr>
          <w:p w:rsidR="00E6285F" w:rsidRDefault="00E6285F" w:rsidP="00E0716A"/>
        </w:tc>
        <w:tc>
          <w:tcPr>
            <w:tcW w:w="813" w:type="dxa"/>
          </w:tcPr>
          <w:p w:rsidR="00E6285F" w:rsidRDefault="00E6285F" w:rsidP="00E0716A"/>
        </w:tc>
        <w:tc>
          <w:tcPr>
            <w:tcW w:w="1030" w:type="dxa"/>
          </w:tcPr>
          <w:p w:rsidR="00E6285F" w:rsidRDefault="00A136CC" w:rsidP="00296D69">
            <w:r>
              <w:t>179,09</w:t>
            </w:r>
          </w:p>
        </w:tc>
        <w:tc>
          <w:tcPr>
            <w:tcW w:w="992" w:type="dxa"/>
          </w:tcPr>
          <w:p w:rsidR="00E6285F" w:rsidRDefault="00A136CC">
            <w:r>
              <w:t>179,09</w:t>
            </w:r>
          </w:p>
        </w:tc>
        <w:tc>
          <w:tcPr>
            <w:tcW w:w="1134" w:type="dxa"/>
          </w:tcPr>
          <w:p w:rsidR="00E6285F" w:rsidRDefault="00E6285F"/>
        </w:tc>
        <w:tc>
          <w:tcPr>
            <w:tcW w:w="1418" w:type="dxa"/>
          </w:tcPr>
          <w:p w:rsidR="00E6285F" w:rsidRDefault="00E6285F"/>
        </w:tc>
      </w:tr>
      <w:tr w:rsidR="00805D1A" w:rsidTr="00F71274">
        <w:trPr>
          <w:trHeight w:val="735"/>
        </w:trPr>
        <w:tc>
          <w:tcPr>
            <w:tcW w:w="567" w:type="dxa"/>
          </w:tcPr>
          <w:p w:rsidR="00805D1A" w:rsidRDefault="003916E3" w:rsidP="00296D69">
            <w:r>
              <w:t>5</w:t>
            </w:r>
          </w:p>
        </w:tc>
        <w:tc>
          <w:tcPr>
            <w:tcW w:w="1134" w:type="dxa"/>
          </w:tcPr>
          <w:p w:rsidR="00805D1A" w:rsidRDefault="00095AF3" w:rsidP="00296D69">
            <w:r>
              <w:t>май</w:t>
            </w:r>
          </w:p>
        </w:tc>
        <w:tc>
          <w:tcPr>
            <w:tcW w:w="2410" w:type="dxa"/>
          </w:tcPr>
          <w:p w:rsidR="00805D1A" w:rsidRDefault="00805D1A" w:rsidP="00296D69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805D1A" w:rsidRDefault="00805D1A" w:rsidP="00296D69">
            <w:r>
              <w:t>и площадок вокруг</w:t>
            </w:r>
          </w:p>
          <w:p w:rsidR="00EB1103" w:rsidRDefault="00805D1A" w:rsidP="00296D69">
            <w:r>
              <w:t>контейнеров для ТБО</w:t>
            </w:r>
          </w:p>
        </w:tc>
        <w:tc>
          <w:tcPr>
            <w:tcW w:w="1701" w:type="dxa"/>
          </w:tcPr>
          <w:p w:rsidR="00805D1A" w:rsidRDefault="00805D1A" w:rsidP="00296D69"/>
        </w:tc>
        <w:tc>
          <w:tcPr>
            <w:tcW w:w="992" w:type="dxa"/>
          </w:tcPr>
          <w:p w:rsidR="00805D1A" w:rsidRDefault="00805D1A" w:rsidP="00296D69"/>
        </w:tc>
        <w:tc>
          <w:tcPr>
            <w:tcW w:w="851" w:type="dxa"/>
          </w:tcPr>
          <w:p w:rsidR="00805D1A" w:rsidRDefault="00805D1A" w:rsidP="00296D69"/>
        </w:tc>
        <w:tc>
          <w:tcPr>
            <w:tcW w:w="992" w:type="dxa"/>
          </w:tcPr>
          <w:p w:rsidR="00805D1A" w:rsidRDefault="00805D1A" w:rsidP="0005197E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</w:p>
          <w:p w:rsidR="00805D1A" w:rsidRDefault="00805D1A" w:rsidP="0005197E">
            <w:r>
              <w:t>удален</w:t>
            </w:r>
          </w:p>
          <w:p w:rsidR="00805D1A" w:rsidRDefault="00805D1A" w:rsidP="0005197E">
            <w:r>
              <w:t>нечист</w:t>
            </w:r>
          </w:p>
        </w:tc>
        <w:tc>
          <w:tcPr>
            <w:tcW w:w="709" w:type="dxa"/>
          </w:tcPr>
          <w:p w:rsidR="00805D1A" w:rsidRDefault="00805D1A" w:rsidP="0005197E"/>
          <w:p w:rsidR="00BA630D" w:rsidRDefault="006F457D" w:rsidP="0005197E">
            <w:r>
              <w:t>7</w:t>
            </w:r>
            <w:r w:rsidR="00BA630D">
              <w:t>час.</w:t>
            </w:r>
          </w:p>
        </w:tc>
        <w:tc>
          <w:tcPr>
            <w:tcW w:w="992" w:type="dxa"/>
          </w:tcPr>
          <w:p w:rsidR="00805D1A" w:rsidRDefault="00805D1A" w:rsidP="00E0716A"/>
        </w:tc>
        <w:tc>
          <w:tcPr>
            <w:tcW w:w="813" w:type="dxa"/>
          </w:tcPr>
          <w:p w:rsidR="00805D1A" w:rsidRDefault="00805D1A" w:rsidP="00E0716A"/>
        </w:tc>
        <w:tc>
          <w:tcPr>
            <w:tcW w:w="1030" w:type="dxa"/>
          </w:tcPr>
          <w:p w:rsidR="00805D1A" w:rsidRDefault="00A136CC" w:rsidP="00296D69">
            <w:r>
              <w:t>170,64</w:t>
            </w:r>
          </w:p>
        </w:tc>
        <w:tc>
          <w:tcPr>
            <w:tcW w:w="992" w:type="dxa"/>
          </w:tcPr>
          <w:p w:rsidR="00805D1A" w:rsidRDefault="00A136CC">
            <w:r>
              <w:t>1194,48</w:t>
            </w:r>
          </w:p>
        </w:tc>
        <w:tc>
          <w:tcPr>
            <w:tcW w:w="1134" w:type="dxa"/>
          </w:tcPr>
          <w:p w:rsidR="00805D1A" w:rsidRDefault="00805D1A"/>
        </w:tc>
        <w:tc>
          <w:tcPr>
            <w:tcW w:w="1418" w:type="dxa"/>
          </w:tcPr>
          <w:p w:rsidR="00805D1A" w:rsidRDefault="00805D1A"/>
        </w:tc>
      </w:tr>
      <w:tr w:rsidR="00CC1B81" w:rsidTr="00F71274">
        <w:trPr>
          <w:trHeight w:val="735"/>
        </w:trPr>
        <w:tc>
          <w:tcPr>
            <w:tcW w:w="567" w:type="dxa"/>
          </w:tcPr>
          <w:p w:rsidR="00CC1B81" w:rsidRDefault="00F651F6" w:rsidP="00296D69">
            <w:r>
              <w:t>6</w:t>
            </w:r>
          </w:p>
        </w:tc>
        <w:tc>
          <w:tcPr>
            <w:tcW w:w="1134" w:type="dxa"/>
          </w:tcPr>
          <w:p w:rsidR="00CC1B81" w:rsidRDefault="00095AF3" w:rsidP="00296D69">
            <w:r>
              <w:t>май</w:t>
            </w:r>
          </w:p>
        </w:tc>
        <w:tc>
          <w:tcPr>
            <w:tcW w:w="2410" w:type="dxa"/>
          </w:tcPr>
          <w:p w:rsidR="00CC1B81" w:rsidRDefault="00CC1B81" w:rsidP="00296D69">
            <w:r>
              <w:t>Потери эл. энергии</w:t>
            </w:r>
          </w:p>
          <w:p w:rsidR="00CC1B81" w:rsidRDefault="00CC1B81" w:rsidP="00296D69">
            <w:proofErr w:type="gramStart"/>
            <w:r>
              <w:t>(разница по ОДПУ и</w:t>
            </w:r>
            <w:proofErr w:type="gramEnd"/>
          </w:p>
          <w:p w:rsidR="00CC1B81" w:rsidRDefault="00CC1B81" w:rsidP="00296D69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296D69"/>
        </w:tc>
        <w:tc>
          <w:tcPr>
            <w:tcW w:w="85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05197E"/>
        </w:tc>
        <w:tc>
          <w:tcPr>
            <w:tcW w:w="709" w:type="dxa"/>
          </w:tcPr>
          <w:p w:rsidR="00CC1B81" w:rsidRDefault="00CC1B81" w:rsidP="0005197E"/>
        </w:tc>
        <w:tc>
          <w:tcPr>
            <w:tcW w:w="992" w:type="dxa"/>
          </w:tcPr>
          <w:p w:rsidR="00CC1B81" w:rsidRDefault="00CC1B81" w:rsidP="00E0716A"/>
        </w:tc>
        <w:tc>
          <w:tcPr>
            <w:tcW w:w="813" w:type="dxa"/>
          </w:tcPr>
          <w:p w:rsidR="00CC1B81" w:rsidRDefault="00CC1B81" w:rsidP="00E0716A"/>
        </w:tc>
        <w:tc>
          <w:tcPr>
            <w:tcW w:w="1030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2E0981">
            <w:r>
              <w:t>0</w:t>
            </w:r>
          </w:p>
        </w:tc>
        <w:tc>
          <w:tcPr>
            <w:tcW w:w="1134" w:type="dxa"/>
          </w:tcPr>
          <w:p w:rsidR="00CC1B81" w:rsidRDefault="00CC1B81"/>
        </w:tc>
        <w:tc>
          <w:tcPr>
            <w:tcW w:w="1418" w:type="dxa"/>
          </w:tcPr>
          <w:p w:rsidR="00CC1B81" w:rsidRDefault="00CC1B81"/>
        </w:tc>
      </w:tr>
      <w:tr w:rsidR="002E0981" w:rsidTr="002E0981">
        <w:trPr>
          <w:trHeight w:val="222"/>
        </w:trPr>
        <w:tc>
          <w:tcPr>
            <w:tcW w:w="567" w:type="dxa"/>
            <w:vMerge w:val="restart"/>
          </w:tcPr>
          <w:p w:rsidR="002E0981" w:rsidRDefault="002E0981" w:rsidP="00296D69">
            <w:r>
              <w:t>7</w:t>
            </w:r>
          </w:p>
        </w:tc>
        <w:tc>
          <w:tcPr>
            <w:tcW w:w="1134" w:type="dxa"/>
            <w:vMerge w:val="restart"/>
          </w:tcPr>
          <w:p w:rsidR="002E0981" w:rsidRDefault="002E0981" w:rsidP="00296D69">
            <w:r>
              <w:t>20.05.15</w:t>
            </w:r>
          </w:p>
        </w:tc>
        <w:tc>
          <w:tcPr>
            <w:tcW w:w="2410" w:type="dxa"/>
            <w:vMerge w:val="restart"/>
          </w:tcPr>
          <w:p w:rsidR="002E0981" w:rsidRDefault="002E0981" w:rsidP="00296D69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 1-ом подъезде.</w:t>
            </w:r>
          </w:p>
        </w:tc>
        <w:tc>
          <w:tcPr>
            <w:tcW w:w="1701" w:type="dxa"/>
            <w:vMerge w:val="restart"/>
          </w:tcPr>
          <w:p w:rsidR="002E0981" w:rsidRDefault="002E0981" w:rsidP="00296D69"/>
          <w:p w:rsidR="002E0981" w:rsidRDefault="002E0981" w:rsidP="00296D69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992" w:type="dxa"/>
            <w:vMerge w:val="restart"/>
          </w:tcPr>
          <w:p w:rsidR="002E0981" w:rsidRDefault="002E0981" w:rsidP="00296D69"/>
          <w:p w:rsidR="002E0981" w:rsidRDefault="002E0981" w:rsidP="00296D69">
            <w:r>
              <w:t>1шт.</w:t>
            </w:r>
          </w:p>
        </w:tc>
        <w:tc>
          <w:tcPr>
            <w:tcW w:w="851" w:type="dxa"/>
            <w:vMerge w:val="restart"/>
          </w:tcPr>
          <w:p w:rsidR="002E0981" w:rsidRDefault="002E0981" w:rsidP="00296D69"/>
        </w:tc>
        <w:tc>
          <w:tcPr>
            <w:tcW w:w="992" w:type="dxa"/>
            <w:vMerge w:val="restart"/>
          </w:tcPr>
          <w:p w:rsidR="002E0981" w:rsidRDefault="002E0981" w:rsidP="0005197E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</w:tcPr>
          <w:p w:rsidR="002E0981" w:rsidRDefault="002E0981" w:rsidP="0005197E">
            <w:r>
              <w:t xml:space="preserve">  15   мин.</w:t>
            </w:r>
          </w:p>
        </w:tc>
        <w:tc>
          <w:tcPr>
            <w:tcW w:w="992" w:type="dxa"/>
            <w:vMerge w:val="restart"/>
          </w:tcPr>
          <w:p w:rsidR="002E0981" w:rsidRDefault="002E0981" w:rsidP="00E0716A"/>
        </w:tc>
        <w:tc>
          <w:tcPr>
            <w:tcW w:w="813" w:type="dxa"/>
            <w:vMerge w:val="restart"/>
          </w:tcPr>
          <w:p w:rsidR="002E0981" w:rsidRDefault="002E0981" w:rsidP="00E0716A"/>
        </w:tc>
        <w:tc>
          <w:tcPr>
            <w:tcW w:w="1030" w:type="dxa"/>
          </w:tcPr>
          <w:p w:rsidR="002E0981" w:rsidRDefault="002E0981" w:rsidP="00296D69">
            <w:r>
              <w:t>11,68</w:t>
            </w:r>
          </w:p>
        </w:tc>
        <w:tc>
          <w:tcPr>
            <w:tcW w:w="992" w:type="dxa"/>
          </w:tcPr>
          <w:p w:rsidR="002E0981" w:rsidRDefault="002E0981" w:rsidP="002E0981">
            <w:r>
              <w:t>11,68</w:t>
            </w:r>
          </w:p>
        </w:tc>
        <w:tc>
          <w:tcPr>
            <w:tcW w:w="1134" w:type="dxa"/>
            <w:vMerge w:val="restart"/>
          </w:tcPr>
          <w:p w:rsidR="002E0981" w:rsidRDefault="002E0981"/>
        </w:tc>
        <w:tc>
          <w:tcPr>
            <w:tcW w:w="1418" w:type="dxa"/>
            <w:vMerge w:val="restart"/>
          </w:tcPr>
          <w:p w:rsidR="002E0981" w:rsidRDefault="002E0981"/>
        </w:tc>
      </w:tr>
      <w:tr w:rsidR="002E0981" w:rsidTr="00F71274">
        <w:trPr>
          <w:trHeight w:val="300"/>
        </w:trPr>
        <w:tc>
          <w:tcPr>
            <w:tcW w:w="567" w:type="dxa"/>
            <w:vMerge/>
          </w:tcPr>
          <w:p w:rsidR="002E0981" w:rsidRDefault="002E0981" w:rsidP="00296D69"/>
        </w:tc>
        <w:tc>
          <w:tcPr>
            <w:tcW w:w="1134" w:type="dxa"/>
            <w:vMerge/>
          </w:tcPr>
          <w:p w:rsidR="002E0981" w:rsidRDefault="002E0981" w:rsidP="00296D69"/>
        </w:tc>
        <w:tc>
          <w:tcPr>
            <w:tcW w:w="2410" w:type="dxa"/>
            <w:vMerge/>
          </w:tcPr>
          <w:p w:rsidR="002E0981" w:rsidRDefault="002E0981" w:rsidP="00296D69"/>
        </w:tc>
        <w:tc>
          <w:tcPr>
            <w:tcW w:w="1701" w:type="dxa"/>
            <w:vMerge/>
          </w:tcPr>
          <w:p w:rsidR="002E0981" w:rsidRDefault="002E0981" w:rsidP="00296D69"/>
        </w:tc>
        <w:tc>
          <w:tcPr>
            <w:tcW w:w="992" w:type="dxa"/>
            <w:vMerge/>
          </w:tcPr>
          <w:p w:rsidR="002E0981" w:rsidRDefault="002E0981" w:rsidP="00296D69"/>
        </w:tc>
        <w:tc>
          <w:tcPr>
            <w:tcW w:w="851" w:type="dxa"/>
            <w:vMerge/>
          </w:tcPr>
          <w:p w:rsidR="002E0981" w:rsidRDefault="002E0981" w:rsidP="00296D69"/>
        </w:tc>
        <w:tc>
          <w:tcPr>
            <w:tcW w:w="992" w:type="dxa"/>
            <w:vMerge/>
          </w:tcPr>
          <w:p w:rsidR="002E0981" w:rsidRDefault="002E0981" w:rsidP="0005197E"/>
        </w:tc>
        <w:tc>
          <w:tcPr>
            <w:tcW w:w="709" w:type="dxa"/>
            <w:vMerge/>
          </w:tcPr>
          <w:p w:rsidR="002E0981" w:rsidRDefault="002E0981" w:rsidP="0005197E"/>
        </w:tc>
        <w:tc>
          <w:tcPr>
            <w:tcW w:w="992" w:type="dxa"/>
            <w:vMerge/>
          </w:tcPr>
          <w:p w:rsidR="002E0981" w:rsidRDefault="002E0981" w:rsidP="00E0716A"/>
        </w:tc>
        <w:tc>
          <w:tcPr>
            <w:tcW w:w="813" w:type="dxa"/>
            <w:vMerge/>
          </w:tcPr>
          <w:p w:rsidR="002E0981" w:rsidRDefault="002E0981" w:rsidP="00E0716A"/>
        </w:tc>
        <w:tc>
          <w:tcPr>
            <w:tcW w:w="1030" w:type="dxa"/>
          </w:tcPr>
          <w:p w:rsidR="002E0981" w:rsidRDefault="002E0981" w:rsidP="00296D69">
            <w:r>
              <w:t>192,58</w:t>
            </w:r>
          </w:p>
        </w:tc>
        <w:tc>
          <w:tcPr>
            <w:tcW w:w="992" w:type="dxa"/>
          </w:tcPr>
          <w:p w:rsidR="002E0981" w:rsidRDefault="002E0981" w:rsidP="002E0981">
            <w:r>
              <w:t>96,29</w:t>
            </w:r>
          </w:p>
        </w:tc>
        <w:tc>
          <w:tcPr>
            <w:tcW w:w="1134" w:type="dxa"/>
            <w:vMerge/>
          </w:tcPr>
          <w:p w:rsidR="002E0981" w:rsidRDefault="002E0981"/>
        </w:tc>
        <w:tc>
          <w:tcPr>
            <w:tcW w:w="1418" w:type="dxa"/>
            <w:vMerge/>
          </w:tcPr>
          <w:p w:rsidR="002E0981" w:rsidRDefault="002E0981"/>
        </w:tc>
      </w:tr>
      <w:tr w:rsidR="002E0981" w:rsidTr="002E0981">
        <w:trPr>
          <w:trHeight w:val="191"/>
        </w:trPr>
        <w:tc>
          <w:tcPr>
            <w:tcW w:w="567" w:type="dxa"/>
            <w:vMerge w:val="restart"/>
          </w:tcPr>
          <w:p w:rsidR="002E0981" w:rsidRDefault="002E0981" w:rsidP="00296D69">
            <w:r>
              <w:t>8</w:t>
            </w:r>
          </w:p>
        </w:tc>
        <w:tc>
          <w:tcPr>
            <w:tcW w:w="1134" w:type="dxa"/>
            <w:vMerge w:val="restart"/>
          </w:tcPr>
          <w:p w:rsidR="002E0981" w:rsidRDefault="002E0981" w:rsidP="00296D69">
            <w:r>
              <w:t>28.05.15</w:t>
            </w:r>
          </w:p>
        </w:tc>
        <w:tc>
          <w:tcPr>
            <w:tcW w:w="2410" w:type="dxa"/>
            <w:vMerge w:val="restart"/>
          </w:tcPr>
          <w:p w:rsidR="002E0981" w:rsidRDefault="002E0981" w:rsidP="00296D69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и  </w:t>
            </w:r>
            <w:proofErr w:type="spellStart"/>
            <w:r>
              <w:t>эл.патрона</w:t>
            </w:r>
            <w:proofErr w:type="spellEnd"/>
            <w:r>
              <w:t xml:space="preserve"> в подъезде.</w:t>
            </w:r>
          </w:p>
        </w:tc>
        <w:tc>
          <w:tcPr>
            <w:tcW w:w="1701" w:type="dxa"/>
            <w:vMerge w:val="restart"/>
          </w:tcPr>
          <w:p w:rsidR="002E0981" w:rsidRDefault="002E0981" w:rsidP="00296D69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атрон</w:t>
            </w:r>
            <w:proofErr w:type="spellEnd"/>
            <w:r>
              <w:t xml:space="preserve">     </w:t>
            </w:r>
            <w:proofErr w:type="spellStart"/>
            <w:r>
              <w:t>Эл.лампочка</w:t>
            </w:r>
            <w:proofErr w:type="spellEnd"/>
          </w:p>
        </w:tc>
        <w:tc>
          <w:tcPr>
            <w:tcW w:w="992" w:type="dxa"/>
            <w:vMerge w:val="restart"/>
          </w:tcPr>
          <w:p w:rsidR="002E0981" w:rsidRDefault="002E0981" w:rsidP="00296D69">
            <w:r>
              <w:t>1шт.</w:t>
            </w:r>
          </w:p>
          <w:p w:rsidR="002E0981" w:rsidRDefault="002E0981" w:rsidP="00296D69">
            <w:r>
              <w:t>1шт.</w:t>
            </w:r>
          </w:p>
        </w:tc>
        <w:tc>
          <w:tcPr>
            <w:tcW w:w="851" w:type="dxa"/>
            <w:vMerge w:val="restart"/>
          </w:tcPr>
          <w:p w:rsidR="002E0981" w:rsidRDefault="002E0981" w:rsidP="00296D69"/>
        </w:tc>
        <w:tc>
          <w:tcPr>
            <w:tcW w:w="992" w:type="dxa"/>
            <w:vMerge w:val="restart"/>
          </w:tcPr>
          <w:p w:rsidR="002E0981" w:rsidRDefault="002E0981" w:rsidP="0005197E">
            <w:proofErr w:type="spellStart"/>
            <w:r>
              <w:t>Элект</w:t>
            </w:r>
            <w:proofErr w:type="spellEnd"/>
            <w:proofErr w:type="gramStart"/>
            <w:r>
              <w:t>.-</w:t>
            </w:r>
            <w:proofErr w:type="spellStart"/>
            <w:proofErr w:type="gramEnd"/>
            <w:r>
              <w:t>монт</w:t>
            </w:r>
            <w:proofErr w:type="spellEnd"/>
            <w:r>
              <w:t>.</w:t>
            </w:r>
          </w:p>
        </w:tc>
        <w:tc>
          <w:tcPr>
            <w:tcW w:w="709" w:type="dxa"/>
            <w:vMerge w:val="restart"/>
          </w:tcPr>
          <w:p w:rsidR="002E0981" w:rsidRDefault="002E0981" w:rsidP="0005197E">
            <w:r>
              <w:t xml:space="preserve"> </w:t>
            </w:r>
          </w:p>
          <w:p w:rsidR="002E0981" w:rsidRDefault="002E0981" w:rsidP="0005197E">
            <w:r>
              <w:t>1час.</w:t>
            </w:r>
          </w:p>
        </w:tc>
        <w:tc>
          <w:tcPr>
            <w:tcW w:w="992" w:type="dxa"/>
            <w:vMerge w:val="restart"/>
          </w:tcPr>
          <w:p w:rsidR="002E0981" w:rsidRDefault="002E0981" w:rsidP="00E0716A"/>
        </w:tc>
        <w:tc>
          <w:tcPr>
            <w:tcW w:w="813" w:type="dxa"/>
            <w:vMerge w:val="restart"/>
          </w:tcPr>
          <w:p w:rsidR="002E0981" w:rsidRDefault="002E0981" w:rsidP="00E0716A"/>
        </w:tc>
        <w:tc>
          <w:tcPr>
            <w:tcW w:w="1030" w:type="dxa"/>
          </w:tcPr>
          <w:p w:rsidR="002E0981" w:rsidRDefault="002E0981" w:rsidP="00296D69">
            <w:r>
              <w:t>11,68</w:t>
            </w:r>
          </w:p>
        </w:tc>
        <w:tc>
          <w:tcPr>
            <w:tcW w:w="992" w:type="dxa"/>
          </w:tcPr>
          <w:p w:rsidR="002E0981" w:rsidRDefault="002E0981" w:rsidP="002E0981">
            <w:r>
              <w:t>11,68</w:t>
            </w:r>
          </w:p>
        </w:tc>
        <w:tc>
          <w:tcPr>
            <w:tcW w:w="1134" w:type="dxa"/>
            <w:vMerge w:val="restart"/>
          </w:tcPr>
          <w:p w:rsidR="002E0981" w:rsidRDefault="002E0981"/>
        </w:tc>
        <w:tc>
          <w:tcPr>
            <w:tcW w:w="1418" w:type="dxa"/>
            <w:vMerge w:val="restart"/>
          </w:tcPr>
          <w:p w:rsidR="002E0981" w:rsidRDefault="002E0981"/>
        </w:tc>
      </w:tr>
      <w:tr w:rsidR="002E0981" w:rsidTr="002E0981">
        <w:trPr>
          <w:trHeight w:val="240"/>
        </w:trPr>
        <w:tc>
          <w:tcPr>
            <w:tcW w:w="567" w:type="dxa"/>
            <w:vMerge/>
          </w:tcPr>
          <w:p w:rsidR="002E0981" w:rsidRDefault="002E0981" w:rsidP="00296D69"/>
        </w:tc>
        <w:tc>
          <w:tcPr>
            <w:tcW w:w="1134" w:type="dxa"/>
            <w:vMerge/>
          </w:tcPr>
          <w:p w:rsidR="002E0981" w:rsidRDefault="002E0981" w:rsidP="00296D69"/>
        </w:tc>
        <w:tc>
          <w:tcPr>
            <w:tcW w:w="2410" w:type="dxa"/>
            <w:vMerge/>
          </w:tcPr>
          <w:p w:rsidR="002E0981" w:rsidRDefault="002E0981" w:rsidP="00296D69"/>
        </w:tc>
        <w:tc>
          <w:tcPr>
            <w:tcW w:w="1701" w:type="dxa"/>
            <w:vMerge/>
          </w:tcPr>
          <w:p w:rsidR="002E0981" w:rsidRDefault="002E0981" w:rsidP="00296D69"/>
        </w:tc>
        <w:tc>
          <w:tcPr>
            <w:tcW w:w="992" w:type="dxa"/>
            <w:vMerge/>
          </w:tcPr>
          <w:p w:rsidR="002E0981" w:rsidRDefault="002E0981" w:rsidP="00296D69"/>
        </w:tc>
        <w:tc>
          <w:tcPr>
            <w:tcW w:w="851" w:type="dxa"/>
            <w:vMerge/>
          </w:tcPr>
          <w:p w:rsidR="002E0981" w:rsidRDefault="002E0981" w:rsidP="00296D69"/>
        </w:tc>
        <w:tc>
          <w:tcPr>
            <w:tcW w:w="992" w:type="dxa"/>
            <w:vMerge/>
          </w:tcPr>
          <w:p w:rsidR="002E0981" w:rsidRDefault="002E0981" w:rsidP="0005197E"/>
        </w:tc>
        <w:tc>
          <w:tcPr>
            <w:tcW w:w="709" w:type="dxa"/>
            <w:vMerge/>
          </w:tcPr>
          <w:p w:rsidR="002E0981" w:rsidRDefault="002E0981" w:rsidP="0005197E"/>
        </w:tc>
        <w:tc>
          <w:tcPr>
            <w:tcW w:w="992" w:type="dxa"/>
            <w:vMerge/>
          </w:tcPr>
          <w:p w:rsidR="002E0981" w:rsidRDefault="002E0981" w:rsidP="00E0716A"/>
        </w:tc>
        <w:tc>
          <w:tcPr>
            <w:tcW w:w="813" w:type="dxa"/>
            <w:vMerge/>
          </w:tcPr>
          <w:p w:rsidR="002E0981" w:rsidRDefault="002E0981" w:rsidP="00E0716A"/>
        </w:tc>
        <w:tc>
          <w:tcPr>
            <w:tcW w:w="1030" w:type="dxa"/>
          </w:tcPr>
          <w:p w:rsidR="002E0981" w:rsidRDefault="002E0981" w:rsidP="00296D69">
            <w:r>
              <w:t>11,68</w:t>
            </w:r>
          </w:p>
        </w:tc>
        <w:tc>
          <w:tcPr>
            <w:tcW w:w="992" w:type="dxa"/>
          </w:tcPr>
          <w:p w:rsidR="002E0981" w:rsidRDefault="002E0981" w:rsidP="002E0981">
            <w:r>
              <w:t>11,68</w:t>
            </w:r>
          </w:p>
        </w:tc>
        <w:tc>
          <w:tcPr>
            <w:tcW w:w="1134" w:type="dxa"/>
            <w:vMerge/>
          </w:tcPr>
          <w:p w:rsidR="002E0981" w:rsidRDefault="002E0981"/>
        </w:tc>
        <w:tc>
          <w:tcPr>
            <w:tcW w:w="1418" w:type="dxa"/>
            <w:vMerge/>
          </w:tcPr>
          <w:p w:rsidR="002E0981" w:rsidRDefault="002E0981"/>
        </w:tc>
      </w:tr>
      <w:tr w:rsidR="002E0981" w:rsidTr="00F71274">
        <w:trPr>
          <w:trHeight w:val="345"/>
        </w:trPr>
        <w:tc>
          <w:tcPr>
            <w:tcW w:w="567" w:type="dxa"/>
            <w:vMerge/>
          </w:tcPr>
          <w:p w:rsidR="002E0981" w:rsidRDefault="002E0981" w:rsidP="00296D69"/>
        </w:tc>
        <w:tc>
          <w:tcPr>
            <w:tcW w:w="1134" w:type="dxa"/>
            <w:vMerge/>
          </w:tcPr>
          <w:p w:rsidR="002E0981" w:rsidRDefault="002E0981" w:rsidP="00296D69"/>
        </w:tc>
        <w:tc>
          <w:tcPr>
            <w:tcW w:w="2410" w:type="dxa"/>
            <w:vMerge/>
          </w:tcPr>
          <w:p w:rsidR="002E0981" w:rsidRDefault="002E0981" w:rsidP="00296D69"/>
        </w:tc>
        <w:tc>
          <w:tcPr>
            <w:tcW w:w="1701" w:type="dxa"/>
            <w:vMerge/>
          </w:tcPr>
          <w:p w:rsidR="002E0981" w:rsidRDefault="002E0981" w:rsidP="00296D69"/>
        </w:tc>
        <w:tc>
          <w:tcPr>
            <w:tcW w:w="992" w:type="dxa"/>
            <w:vMerge/>
          </w:tcPr>
          <w:p w:rsidR="002E0981" w:rsidRDefault="002E0981" w:rsidP="00296D69"/>
        </w:tc>
        <w:tc>
          <w:tcPr>
            <w:tcW w:w="851" w:type="dxa"/>
            <w:vMerge/>
          </w:tcPr>
          <w:p w:rsidR="002E0981" w:rsidRDefault="002E0981" w:rsidP="00296D69"/>
        </w:tc>
        <w:tc>
          <w:tcPr>
            <w:tcW w:w="992" w:type="dxa"/>
            <w:vMerge/>
          </w:tcPr>
          <w:p w:rsidR="002E0981" w:rsidRDefault="002E0981" w:rsidP="0005197E"/>
        </w:tc>
        <w:tc>
          <w:tcPr>
            <w:tcW w:w="709" w:type="dxa"/>
            <w:vMerge/>
          </w:tcPr>
          <w:p w:rsidR="002E0981" w:rsidRDefault="002E0981" w:rsidP="0005197E"/>
        </w:tc>
        <w:tc>
          <w:tcPr>
            <w:tcW w:w="992" w:type="dxa"/>
            <w:vMerge/>
          </w:tcPr>
          <w:p w:rsidR="002E0981" w:rsidRDefault="002E0981" w:rsidP="00E0716A"/>
        </w:tc>
        <w:tc>
          <w:tcPr>
            <w:tcW w:w="813" w:type="dxa"/>
            <w:vMerge/>
          </w:tcPr>
          <w:p w:rsidR="002E0981" w:rsidRDefault="002E0981" w:rsidP="00E0716A"/>
        </w:tc>
        <w:tc>
          <w:tcPr>
            <w:tcW w:w="1030" w:type="dxa"/>
          </w:tcPr>
          <w:p w:rsidR="002E0981" w:rsidRDefault="002E0981" w:rsidP="00296D69">
            <w:r>
              <w:t>192,58</w:t>
            </w:r>
          </w:p>
        </w:tc>
        <w:tc>
          <w:tcPr>
            <w:tcW w:w="992" w:type="dxa"/>
          </w:tcPr>
          <w:p w:rsidR="002E0981" w:rsidRDefault="002E0981" w:rsidP="002E0981">
            <w:r>
              <w:t>192,58</w:t>
            </w:r>
          </w:p>
        </w:tc>
        <w:tc>
          <w:tcPr>
            <w:tcW w:w="1134" w:type="dxa"/>
            <w:vMerge/>
          </w:tcPr>
          <w:p w:rsidR="002E0981" w:rsidRDefault="002E0981"/>
        </w:tc>
        <w:tc>
          <w:tcPr>
            <w:tcW w:w="1418" w:type="dxa"/>
            <w:vMerge/>
          </w:tcPr>
          <w:p w:rsidR="002E0981" w:rsidRDefault="002E0981"/>
        </w:tc>
      </w:tr>
      <w:tr w:rsidR="00CC1B81" w:rsidTr="00F71274">
        <w:trPr>
          <w:trHeight w:val="285"/>
        </w:trPr>
        <w:tc>
          <w:tcPr>
            <w:tcW w:w="567" w:type="dxa"/>
          </w:tcPr>
          <w:p w:rsidR="00CC1B81" w:rsidRDefault="002E0981" w:rsidP="00296D69">
            <w:r>
              <w:t>9</w:t>
            </w:r>
          </w:p>
        </w:tc>
        <w:tc>
          <w:tcPr>
            <w:tcW w:w="1134" w:type="dxa"/>
          </w:tcPr>
          <w:p w:rsidR="00CC1B81" w:rsidRDefault="00095AF3" w:rsidP="00296D69">
            <w:r>
              <w:t>май</w:t>
            </w:r>
          </w:p>
        </w:tc>
        <w:tc>
          <w:tcPr>
            <w:tcW w:w="2410" w:type="dxa"/>
          </w:tcPr>
          <w:p w:rsidR="00CC1B81" w:rsidRPr="00A136CC" w:rsidRDefault="00CC1B81" w:rsidP="00296D69">
            <w:pPr>
              <w:rPr>
                <w:b/>
              </w:rPr>
            </w:pPr>
            <w:r w:rsidRPr="00A136CC">
              <w:rPr>
                <w:b/>
              </w:rPr>
              <w:t>Итого</w:t>
            </w:r>
            <w:proofErr w:type="gramStart"/>
            <w:r w:rsidRPr="00A136CC">
              <w:rPr>
                <w:b/>
              </w:rPr>
              <w:t xml:space="preserve"> </w:t>
            </w:r>
            <w:r w:rsidR="00A136CC" w:rsidRPr="00A136CC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296D69"/>
        </w:tc>
        <w:tc>
          <w:tcPr>
            <w:tcW w:w="85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05197E"/>
        </w:tc>
        <w:tc>
          <w:tcPr>
            <w:tcW w:w="709" w:type="dxa"/>
          </w:tcPr>
          <w:p w:rsidR="00CC1B81" w:rsidRDefault="00CC1B81" w:rsidP="0005197E"/>
        </w:tc>
        <w:tc>
          <w:tcPr>
            <w:tcW w:w="992" w:type="dxa"/>
          </w:tcPr>
          <w:p w:rsidR="00CC1B81" w:rsidRDefault="00CC1B81" w:rsidP="00E0716A"/>
        </w:tc>
        <w:tc>
          <w:tcPr>
            <w:tcW w:w="813" w:type="dxa"/>
          </w:tcPr>
          <w:p w:rsidR="00CC1B81" w:rsidRDefault="00CC1B81" w:rsidP="00E0716A"/>
        </w:tc>
        <w:tc>
          <w:tcPr>
            <w:tcW w:w="1030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2E098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16,18</w:t>
            </w:r>
            <w:r>
              <w:fldChar w:fldCharType="end"/>
            </w:r>
          </w:p>
        </w:tc>
        <w:tc>
          <w:tcPr>
            <w:tcW w:w="1134" w:type="dxa"/>
          </w:tcPr>
          <w:p w:rsidR="00CC1B81" w:rsidRDefault="00CC1B81"/>
        </w:tc>
        <w:tc>
          <w:tcPr>
            <w:tcW w:w="1418" w:type="dxa"/>
          </w:tcPr>
          <w:p w:rsidR="00CC1B81" w:rsidRDefault="00CC1B81"/>
        </w:tc>
      </w:tr>
      <w:tr w:rsidR="00CC1B81" w:rsidTr="00F71274">
        <w:trPr>
          <w:trHeight w:val="435"/>
        </w:trPr>
        <w:tc>
          <w:tcPr>
            <w:tcW w:w="567" w:type="dxa"/>
          </w:tcPr>
          <w:p w:rsidR="00CC1B81" w:rsidRDefault="002E0981" w:rsidP="00296D69">
            <w:r>
              <w:t>10</w:t>
            </w:r>
          </w:p>
        </w:tc>
        <w:tc>
          <w:tcPr>
            <w:tcW w:w="1134" w:type="dxa"/>
          </w:tcPr>
          <w:p w:rsidR="00CC1B81" w:rsidRDefault="00095AF3" w:rsidP="00296D69">
            <w:r>
              <w:t>май</w:t>
            </w:r>
          </w:p>
        </w:tc>
        <w:tc>
          <w:tcPr>
            <w:tcW w:w="2410" w:type="dxa"/>
          </w:tcPr>
          <w:p w:rsidR="00CC1B81" w:rsidRDefault="00CC1B81" w:rsidP="00296D69">
            <w:r>
              <w:t xml:space="preserve">Общехозяйственные </w:t>
            </w:r>
          </w:p>
          <w:p w:rsidR="00CC1B81" w:rsidRDefault="00CC1B81" w:rsidP="00296D69">
            <w:r>
              <w:t>расходы</w:t>
            </w:r>
          </w:p>
        </w:tc>
        <w:tc>
          <w:tcPr>
            <w:tcW w:w="170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296D69"/>
        </w:tc>
        <w:tc>
          <w:tcPr>
            <w:tcW w:w="85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05197E"/>
        </w:tc>
        <w:tc>
          <w:tcPr>
            <w:tcW w:w="709" w:type="dxa"/>
          </w:tcPr>
          <w:p w:rsidR="00CC1B81" w:rsidRDefault="00CC1B81" w:rsidP="0005197E"/>
        </w:tc>
        <w:tc>
          <w:tcPr>
            <w:tcW w:w="992" w:type="dxa"/>
          </w:tcPr>
          <w:p w:rsidR="00CC1B81" w:rsidRDefault="00CC1B81" w:rsidP="00E0716A"/>
        </w:tc>
        <w:tc>
          <w:tcPr>
            <w:tcW w:w="813" w:type="dxa"/>
          </w:tcPr>
          <w:p w:rsidR="00CC1B81" w:rsidRDefault="00CC1B81" w:rsidP="00E0716A"/>
        </w:tc>
        <w:tc>
          <w:tcPr>
            <w:tcW w:w="1030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2E0981">
            <w:r>
              <w:t>606,57</w:t>
            </w:r>
          </w:p>
        </w:tc>
        <w:tc>
          <w:tcPr>
            <w:tcW w:w="1134" w:type="dxa"/>
          </w:tcPr>
          <w:p w:rsidR="00CC1B81" w:rsidRDefault="00CC1B81"/>
        </w:tc>
        <w:tc>
          <w:tcPr>
            <w:tcW w:w="1418" w:type="dxa"/>
          </w:tcPr>
          <w:p w:rsidR="00CC1B81" w:rsidRDefault="00CC1B81"/>
        </w:tc>
      </w:tr>
      <w:tr w:rsidR="00CC1B81" w:rsidTr="00F71274">
        <w:trPr>
          <w:trHeight w:val="435"/>
        </w:trPr>
        <w:tc>
          <w:tcPr>
            <w:tcW w:w="567" w:type="dxa"/>
          </w:tcPr>
          <w:p w:rsidR="00CC1B81" w:rsidRDefault="002E0981" w:rsidP="00296D69">
            <w:r>
              <w:t>11</w:t>
            </w:r>
          </w:p>
        </w:tc>
        <w:tc>
          <w:tcPr>
            <w:tcW w:w="1134" w:type="dxa"/>
          </w:tcPr>
          <w:p w:rsidR="00CC1B81" w:rsidRDefault="00095AF3" w:rsidP="00296D69">
            <w:r>
              <w:t>май</w:t>
            </w:r>
          </w:p>
        </w:tc>
        <w:tc>
          <w:tcPr>
            <w:tcW w:w="2410" w:type="dxa"/>
          </w:tcPr>
          <w:p w:rsidR="00CC1B81" w:rsidRPr="00A136CC" w:rsidRDefault="00CC1B81" w:rsidP="00296D69">
            <w:pPr>
              <w:rPr>
                <w:b/>
              </w:rPr>
            </w:pPr>
            <w:r w:rsidRPr="00A136CC">
              <w:rPr>
                <w:b/>
              </w:rPr>
              <w:t>Всего</w:t>
            </w:r>
            <w:proofErr w:type="gramStart"/>
            <w:r w:rsidRPr="00A136CC">
              <w:rPr>
                <w:b/>
              </w:rPr>
              <w:t xml:space="preserve"> </w:t>
            </w:r>
            <w:r w:rsidR="00A136CC" w:rsidRPr="00A136CC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296D69"/>
        </w:tc>
        <w:tc>
          <w:tcPr>
            <w:tcW w:w="851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CC1B81" w:rsidP="0005197E"/>
        </w:tc>
        <w:tc>
          <w:tcPr>
            <w:tcW w:w="709" w:type="dxa"/>
          </w:tcPr>
          <w:p w:rsidR="00CC1B81" w:rsidRDefault="00CC1B81" w:rsidP="0005197E"/>
        </w:tc>
        <w:tc>
          <w:tcPr>
            <w:tcW w:w="992" w:type="dxa"/>
          </w:tcPr>
          <w:p w:rsidR="00CC1B81" w:rsidRDefault="00CC1B81" w:rsidP="00E0716A"/>
        </w:tc>
        <w:tc>
          <w:tcPr>
            <w:tcW w:w="813" w:type="dxa"/>
          </w:tcPr>
          <w:p w:rsidR="00CC1B81" w:rsidRDefault="00CC1B81" w:rsidP="00E0716A"/>
        </w:tc>
        <w:tc>
          <w:tcPr>
            <w:tcW w:w="1030" w:type="dxa"/>
          </w:tcPr>
          <w:p w:rsidR="00CC1B81" w:rsidRDefault="00CC1B81" w:rsidP="00296D69"/>
        </w:tc>
        <w:tc>
          <w:tcPr>
            <w:tcW w:w="992" w:type="dxa"/>
          </w:tcPr>
          <w:p w:rsidR="00CC1B81" w:rsidRDefault="002E0981">
            <w:r>
              <w:t>3522,7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C1B81" w:rsidRDefault="00F71274">
            <w:r>
              <w:t>7091,20</w:t>
            </w:r>
          </w:p>
        </w:tc>
        <w:tc>
          <w:tcPr>
            <w:tcW w:w="1418" w:type="dxa"/>
          </w:tcPr>
          <w:p w:rsidR="00CC1B81" w:rsidRDefault="002E0981">
            <w:r>
              <w:t>24622</w:t>
            </w:r>
          </w:p>
        </w:tc>
      </w:tr>
    </w:tbl>
    <w:p w:rsidR="00E0716A" w:rsidRDefault="00E0716A"/>
    <w:sectPr w:rsidR="00E0716A" w:rsidSect="00E07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86" w:rsidRDefault="00513D86" w:rsidP="00211967">
      <w:pPr>
        <w:spacing w:after="0" w:line="240" w:lineRule="auto"/>
      </w:pPr>
      <w:r>
        <w:separator/>
      </w:r>
    </w:p>
  </w:endnote>
  <w:endnote w:type="continuationSeparator" w:id="0">
    <w:p w:rsidR="00513D86" w:rsidRDefault="00513D86" w:rsidP="0021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7" w:rsidRDefault="002119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7" w:rsidRDefault="0021196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7" w:rsidRDefault="002119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86" w:rsidRDefault="00513D86" w:rsidP="00211967">
      <w:pPr>
        <w:spacing w:after="0" w:line="240" w:lineRule="auto"/>
      </w:pPr>
      <w:r>
        <w:separator/>
      </w:r>
    </w:p>
  </w:footnote>
  <w:footnote w:type="continuationSeparator" w:id="0">
    <w:p w:rsidR="00513D86" w:rsidRDefault="00513D86" w:rsidP="0021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7" w:rsidRDefault="0021196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7" w:rsidRDefault="0021196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67" w:rsidRDefault="002119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2BBB"/>
    <w:rsid w:val="0000349C"/>
    <w:rsid w:val="000104F4"/>
    <w:rsid w:val="000201D7"/>
    <w:rsid w:val="00022C12"/>
    <w:rsid w:val="00022CF7"/>
    <w:rsid w:val="0003099D"/>
    <w:rsid w:val="00034018"/>
    <w:rsid w:val="00042022"/>
    <w:rsid w:val="00050DB3"/>
    <w:rsid w:val="0005109C"/>
    <w:rsid w:val="0005197E"/>
    <w:rsid w:val="000622D2"/>
    <w:rsid w:val="00071CCE"/>
    <w:rsid w:val="00095AF3"/>
    <w:rsid w:val="000A714E"/>
    <w:rsid w:val="000B0FBA"/>
    <w:rsid w:val="000B5312"/>
    <w:rsid w:val="000C294B"/>
    <w:rsid w:val="000C5E03"/>
    <w:rsid w:val="000D07DF"/>
    <w:rsid w:val="000D6765"/>
    <w:rsid w:val="000E794A"/>
    <w:rsid w:val="000F794D"/>
    <w:rsid w:val="0010315E"/>
    <w:rsid w:val="00122B42"/>
    <w:rsid w:val="001465BF"/>
    <w:rsid w:val="0015581F"/>
    <w:rsid w:val="001635D8"/>
    <w:rsid w:val="001639E1"/>
    <w:rsid w:val="00166F22"/>
    <w:rsid w:val="00171C6C"/>
    <w:rsid w:val="00193B93"/>
    <w:rsid w:val="001A1FD8"/>
    <w:rsid w:val="001B1109"/>
    <w:rsid w:val="001C54B3"/>
    <w:rsid w:val="001D7D44"/>
    <w:rsid w:val="001F31EA"/>
    <w:rsid w:val="001F5891"/>
    <w:rsid w:val="001F7E25"/>
    <w:rsid w:val="002059BE"/>
    <w:rsid w:val="00205EE9"/>
    <w:rsid w:val="002101B5"/>
    <w:rsid w:val="00210F56"/>
    <w:rsid w:val="00211967"/>
    <w:rsid w:val="002123CF"/>
    <w:rsid w:val="00216733"/>
    <w:rsid w:val="002261A0"/>
    <w:rsid w:val="0022761C"/>
    <w:rsid w:val="00235849"/>
    <w:rsid w:val="00254B8D"/>
    <w:rsid w:val="002623EA"/>
    <w:rsid w:val="00264BBD"/>
    <w:rsid w:val="002656DB"/>
    <w:rsid w:val="00277B73"/>
    <w:rsid w:val="00280C6B"/>
    <w:rsid w:val="00296D69"/>
    <w:rsid w:val="002A2C76"/>
    <w:rsid w:val="002D5EA7"/>
    <w:rsid w:val="002D611A"/>
    <w:rsid w:val="002E0981"/>
    <w:rsid w:val="002F0922"/>
    <w:rsid w:val="002F4DEE"/>
    <w:rsid w:val="003461CA"/>
    <w:rsid w:val="00351610"/>
    <w:rsid w:val="00356B29"/>
    <w:rsid w:val="00367E1C"/>
    <w:rsid w:val="00381057"/>
    <w:rsid w:val="003916E3"/>
    <w:rsid w:val="003969EC"/>
    <w:rsid w:val="003A34C6"/>
    <w:rsid w:val="003A5B84"/>
    <w:rsid w:val="003A5F64"/>
    <w:rsid w:val="003B2C6D"/>
    <w:rsid w:val="003D453E"/>
    <w:rsid w:val="003D5F8C"/>
    <w:rsid w:val="003E5275"/>
    <w:rsid w:val="003F2D6F"/>
    <w:rsid w:val="003F79C7"/>
    <w:rsid w:val="00400720"/>
    <w:rsid w:val="00435FBB"/>
    <w:rsid w:val="00437FCC"/>
    <w:rsid w:val="00445039"/>
    <w:rsid w:val="00451AA0"/>
    <w:rsid w:val="004559B8"/>
    <w:rsid w:val="004762CF"/>
    <w:rsid w:val="00484420"/>
    <w:rsid w:val="00487066"/>
    <w:rsid w:val="00490BB7"/>
    <w:rsid w:val="004A0448"/>
    <w:rsid w:val="004B4BDE"/>
    <w:rsid w:val="004B5694"/>
    <w:rsid w:val="004C1D98"/>
    <w:rsid w:val="004C39E4"/>
    <w:rsid w:val="004D0D61"/>
    <w:rsid w:val="004D3B7D"/>
    <w:rsid w:val="004E5B8C"/>
    <w:rsid w:val="00503F4D"/>
    <w:rsid w:val="00513C75"/>
    <w:rsid w:val="00513D86"/>
    <w:rsid w:val="0052630E"/>
    <w:rsid w:val="005331F5"/>
    <w:rsid w:val="00533432"/>
    <w:rsid w:val="00551409"/>
    <w:rsid w:val="0057089B"/>
    <w:rsid w:val="00570EF6"/>
    <w:rsid w:val="005855CC"/>
    <w:rsid w:val="00590B00"/>
    <w:rsid w:val="00590D79"/>
    <w:rsid w:val="005A007E"/>
    <w:rsid w:val="005B78C8"/>
    <w:rsid w:val="005C1D75"/>
    <w:rsid w:val="005C2C8D"/>
    <w:rsid w:val="005D1B1C"/>
    <w:rsid w:val="005E30F8"/>
    <w:rsid w:val="005E6241"/>
    <w:rsid w:val="005F3EB4"/>
    <w:rsid w:val="00603F39"/>
    <w:rsid w:val="00623F4D"/>
    <w:rsid w:val="0064095D"/>
    <w:rsid w:val="006447DD"/>
    <w:rsid w:val="00661BF8"/>
    <w:rsid w:val="00665A74"/>
    <w:rsid w:val="006737FE"/>
    <w:rsid w:val="00676FF3"/>
    <w:rsid w:val="0068479B"/>
    <w:rsid w:val="00695C85"/>
    <w:rsid w:val="006A5311"/>
    <w:rsid w:val="006A5CAB"/>
    <w:rsid w:val="006B6E2E"/>
    <w:rsid w:val="006C049B"/>
    <w:rsid w:val="006C0713"/>
    <w:rsid w:val="006C44BA"/>
    <w:rsid w:val="006C5BB6"/>
    <w:rsid w:val="006E3CFA"/>
    <w:rsid w:val="006E7AC2"/>
    <w:rsid w:val="006F457D"/>
    <w:rsid w:val="006F6023"/>
    <w:rsid w:val="007023DC"/>
    <w:rsid w:val="007042C2"/>
    <w:rsid w:val="00715876"/>
    <w:rsid w:val="00720008"/>
    <w:rsid w:val="00730980"/>
    <w:rsid w:val="007468D3"/>
    <w:rsid w:val="0075036B"/>
    <w:rsid w:val="0076722B"/>
    <w:rsid w:val="007717BB"/>
    <w:rsid w:val="00772492"/>
    <w:rsid w:val="007819E5"/>
    <w:rsid w:val="007823D7"/>
    <w:rsid w:val="00787740"/>
    <w:rsid w:val="007968A9"/>
    <w:rsid w:val="007A51C4"/>
    <w:rsid w:val="007E1BC4"/>
    <w:rsid w:val="007F70AC"/>
    <w:rsid w:val="00805D1A"/>
    <w:rsid w:val="0081499B"/>
    <w:rsid w:val="00822D95"/>
    <w:rsid w:val="00823A59"/>
    <w:rsid w:val="0082687D"/>
    <w:rsid w:val="008424E6"/>
    <w:rsid w:val="00844163"/>
    <w:rsid w:val="00844F4B"/>
    <w:rsid w:val="00845D57"/>
    <w:rsid w:val="008501F6"/>
    <w:rsid w:val="00851254"/>
    <w:rsid w:val="00852EB7"/>
    <w:rsid w:val="00860495"/>
    <w:rsid w:val="00875307"/>
    <w:rsid w:val="00876ABB"/>
    <w:rsid w:val="008808AA"/>
    <w:rsid w:val="00890061"/>
    <w:rsid w:val="0089394A"/>
    <w:rsid w:val="008A5DEB"/>
    <w:rsid w:val="008C0D06"/>
    <w:rsid w:val="008D23F0"/>
    <w:rsid w:val="008D3FC4"/>
    <w:rsid w:val="008E2068"/>
    <w:rsid w:val="009030E8"/>
    <w:rsid w:val="009126C3"/>
    <w:rsid w:val="009136C4"/>
    <w:rsid w:val="0092107A"/>
    <w:rsid w:val="00931674"/>
    <w:rsid w:val="00950352"/>
    <w:rsid w:val="00954BF9"/>
    <w:rsid w:val="00982786"/>
    <w:rsid w:val="00983864"/>
    <w:rsid w:val="00993E37"/>
    <w:rsid w:val="009B3881"/>
    <w:rsid w:val="009B5100"/>
    <w:rsid w:val="009C4C0D"/>
    <w:rsid w:val="009E6D40"/>
    <w:rsid w:val="009F2A92"/>
    <w:rsid w:val="009F2E9B"/>
    <w:rsid w:val="00A04EAB"/>
    <w:rsid w:val="00A05ADC"/>
    <w:rsid w:val="00A127BD"/>
    <w:rsid w:val="00A136CC"/>
    <w:rsid w:val="00A25356"/>
    <w:rsid w:val="00A27720"/>
    <w:rsid w:val="00A30FD2"/>
    <w:rsid w:val="00A33157"/>
    <w:rsid w:val="00A3489A"/>
    <w:rsid w:val="00A54C5F"/>
    <w:rsid w:val="00A56ABB"/>
    <w:rsid w:val="00A56AEF"/>
    <w:rsid w:val="00A64A9D"/>
    <w:rsid w:val="00A74884"/>
    <w:rsid w:val="00A77C15"/>
    <w:rsid w:val="00A91633"/>
    <w:rsid w:val="00AA5087"/>
    <w:rsid w:val="00AB0B0D"/>
    <w:rsid w:val="00AB4F4A"/>
    <w:rsid w:val="00AB6D2F"/>
    <w:rsid w:val="00AC205A"/>
    <w:rsid w:val="00AD608C"/>
    <w:rsid w:val="00AF0DF6"/>
    <w:rsid w:val="00AF1A94"/>
    <w:rsid w:val="00B02231"/>
    <w:rsid w:val="00B023F7"/>
    <w:rsid w:val="00B11E53"/>
    <w:rsid w:val="00B22E15"/>
    <w:rsid w:val="00B22F3B"/>
    <w:rsid w:val="00B27234"/>
    <w:rsid w:val="00B27DED"/>
    <w:rsid w:val="00B33AF8"/>
    <w:rsid w:val="00B3716F"/>
    <w:rsid w:val="00B37647"/>
    <w:rsid w:val="00BA148B"/>
    <w:rsid w:val="00BA1805"/>
    <w:rsid w:val="00BA630D"/>
    <w:rsid w:val="00BB40FF"/>
    <w:rsid w:val="00BB5753"/>
    <w:rsid w:val="00BB78DC"/>
    <w:rsid w:val="00BB7DC2"/>
    <w:rsid w:val="00BD0950"/>
    <w:rsid w:val="00BE12E2"/>
    <w:rsid w:val="00BE6399"/>
    <w:rsid w:val="00BE798B"/>
    <w:rsid w:val="00BF65F6"/>
    <w:rsid w:val="00BF7886"/>
    <w:rsid w:val="00C02B04"/>
    <w:rsid w:val="00C118BA"/>
    <w:rsid w:val="00C1222B"/>
    <w:rsid w:val="00C1557E"/>
    <w:rsid w:val="00C542D6"/>
    <w:rsid w:val="00C708C7"/>
    <w:rsid w:val="00C91CDC"/>
    <w:rsid w:val="00CA06C8"/>
    <w:rsid w:val="00CB73B7"/>
    <w:rsid w:val="00CC1B81"/>
    <w:rsid w:val="00CC4309"/>
    <w:rsid w:val="00CD1CE7"/>
    <w:rsid w:val="00CE193C"/>
    <w:rsid w:val="00CE1EB9"/>
    <w:rsid w:val="00CF5246"/>
    <w:rsid w:val="00CF5A5F"/>
    <w:rsid w:val="00D0740B"/>
    <w:rsid w:val="00D10213"/>
    <w:rsid w:val="00D22175"/>
    <w:rsid w:val="00D30ABA"/>
    <w:rsid w:val="00D317B8"/>
    <w:rsid w:val="00D33C36"/>
    <w:rsid w:val="00D368EC"/>
    <w:rsid w:val="00D40CF3"/>
    <w:rsid w:val="00D50911"/>
    <w:rsid w:val="00D52E84"/>
    <w:rsid w:val="00D540A0"/>
    <w:rsid w:val="00D65938"/>
    <w:rsid w:val="00D95652"/>
    <w:rsid w:val="00DA4B5F"/>
    <w:rsid w:val="00DB0C9E"/>
    <w:rsid w:val="00DD02B9"/>
    <w:rsid w:val="00DD5039"/>
    <w:rsid w:val="00E01207"/>
    <w:rsid w:val="00E068B4"/>
    <w:rsid w:val="00E0716A"/>
    <w:rsid w:val="00E102C0"/>
    <w:rsid w:val="00E132F9"/>
    <w:rsid w:val="00E2018E"/>
    <w:rsid w:val="00E244DB"/>
    <w:rsid w:val="00E4561E"/>
    <w:rsid w:val="00E6285F"/>
    <w:rsid w:val="00E7622A"/>
    <w:rsid w:val="00E92E92"/>
    <w:rsid w:val="00E95746"/>
    <w:rsid w:val="00EA5621"/>
    <w:rsid w:val="00EB1103"/>
    <w:rsid w:val="00ED709C"/>
    <w:rsid w:val="00EF553E"/>
    <w:rsid w:val="00F1154A"/>
    <w:rsid w:val="00F117F1"/>
    <w:rsid w:val="00F21680"/>
    <w:rsid w:val="00F369B9"/>
    <w:rsid w:val="00F51585"/>
    <w:rsid w:val="00F51FE5"/>
    <w:rsid w:val="00F541F8"/>
    <w:rsid w:val="00F5497C"/>
    <w:rsid w:val="00F54D8A"/>
    <w:rsid w:val="00F60404"/>
    <w:rsid w:val="00F651F6"/>
    <w:rsid w:val="00F71274"/>
    <w:rsid w:val="00F76392"/>
    <w:rsid w:val="00F86026"/>
    <w:rsid w:val="00F9767C"/>
    <w:rsid w:val="00FA27B6"/>
    <w:rsid w:val="00FA5FCF"/>
    <w:rsid w:val="00FA7983"/>
    <w:rsid w:val="00FA7CE5"/>
    <w:rsid w:val="00FB4006"/>
    <w:rsid w:val="00FB5347"/>
    <w:rsid w:val="00FC198C"/>
    <w:rsid w:val="00FE1940"/>
    <w:rsid w:val="00FE2EDC"/>
    <w:rsid w:val="00FF171A"/>
    <w:rsid w:val="00FF2243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67"/>
  </w:style>
  <w:style w:type="paragraph" w:styleId="a6">
    <w:name w:val="footer"/>
    <w:basedOn w:val="a"/>
    <w:link w:val="a7"/>
    <w:uiPriority w:val="99"/>
    <w:unhideWhenUsed/>
    <w:rsid w:val="0021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967"/>
  </w:style>
  <w:style w:type="paragraph" w:styleId="a6">
    <w:name w:val="footer"/>
    <w:basedOn w:val="a"/>
    <w:link w:val="a7"/>
    <w:uiPriority w:val="99"/>
    <w:unhideWhenUsed/>
    <w:rsid w:val="0021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C64F-352B-46A2-806E-2AB7D0B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63</cp:revision>
  <cp:lastPrinted>2013-08-19T13:50:00Z</cp:lastPrinted>
  <dcterms:created xsi:type="dcterms:W3CDTF">2013-08-16T09:43:00Z</dcterms:created>
  <dcterms:modified xsi:type="dcterms:W3CDTF">2015-08-11T12:55:00Z</dcterms:modified>
</cp:coreProperties>
</file>